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A61B1" w:rsidRPr="00AA61B1" w:rsidTr="00F12F4F">
        <w:tc>
          <w:tcPr>
            <w:tcW w:w="9923" w:type="dxa"/>
          </w:tcPr>
          <w:p w:rsidR="00AA61B1" w:rsidRDefault="00E47311" w:rsidP="00AA61B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A61B1" w:rsidRPr="00AA61B1">
              <w:rPr>
                <w:rFonts w:ascii="Arial" w:hAnsi="Arial" w:cs="Arial"/>
                <w:b/>
                <w:sz w:val="22"/>
                <w:szCs w:val="22"/>
              </w:rPr>
              <w:t>OLICITAÇÂO DE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 xml:space="preserve"> AQUISIÇÃO DE</w:t>
            </w:r>
            <w:r w:rsidR="00AA61B1" w:rsidRPr="00AA61B1">
              <w:rPr>
                <w:rFonts w:ascii="Arial" w:hAnsi="Arial" w:cs="Arial"/>
                <w:b/>
                <w:sz w:val="22"/>
                <w:szCs w:val="22"/>
              </w:rPr>
              <w:t xml:space="preserve"> COMPRA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AA61B1" w:rsidRPr="00AA61B1">
              <w:rPr>
                <w:rFonts w:ascii="Arial" w:hAnsi="Arial" w:cs="Arial"/>
                <w:b/>
                <w:sz w:val="22"/>
                <w:szCs w:val="22"/>
              </w:rPr>
              <w:t xml:space="preserve"> SERVIÇO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 xml:space="preserve"> – S.A.C.S.</w:t>
            </w:r>
          </w:p>
          <w:p w:rsidR="00AA61B1" w:rsidRPr="00AA61B1" w:rsidRDefault="008461A0" w:rsidP="002E50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______/2016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="00AA61B1">
              <w:rPr>
                <w:rFonts w:ascii="Arial" w:hAnsi="Arial" w:cs="Arial"/>
                <w:b/>
                <w:sz w:val="22"/>
                <w:szCs w:val="22"/>
              </w:rPr>
              <w:t>- Da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2 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3 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E50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AA61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184F9B" w:rsidRDefault="00184F9B" w:rsidP="00385BE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4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567"/>
        <w:gridCol w:w="993"/>
        <w:gridCol w:w="2340"/>
        <w:gridCol w:w="1701"/>
        <w:gridCol w:w="3137"/>
      </w:tblGrid>
      <w:tr w:rsidR="00353392" w:rsidRPr="00A5278E" w:rsidTr="00F12F4F">
        <w:trPr>
          <w:trHeight w:val="460"/>
          <w:jc w:val="center"/>
        </w:trPr>
        <w:tc>
          <w:tcPr>
            <w:tcW w:w="9824" w:type="dxa"/>
            <w:gridSpan w:val="6"/>
            <w:vAlign w:val="center"/>
          </w:tcPr>
          <w:p w:rsidR="00353392" w:rsidRPr="00A5278E" w:rsidRDefault="00A55268" w:rsidP="003533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78E">
              <w:rPr>
                <w:rFonts w:ascii="Arial" w:hAnsi="Arial" w:cs="Arial"/>
                <w:b/>
                <w:sz w:val="22"/>
                <w:szCs w:val="22"/>
              </w:rPr>
              <w:t>Setor Solicitante</w:t>
            </w:r>
            <w:r w:rsidR="00353392" w:rsidRPr="00A5278E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Start"/>
            <w:r w:rsidR="004D3B4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05062C">
              <w:rPr>
                <w:rFonts w:ascii="Arial" w:hAnsi="Arial" w:cs="Arial"/>
                <w:b/>
                <w:sz w:val="22"/>
                <w:szCs w:val="22"/>
              </w:rPr>
              <w:t>Informática</w:t>
            </w:r>
          </w:p>
        </w:tc>
      </w:tr>
      <w:tr w:rsidR="00385BE4" w:rsidRPr="00A5278E" w:rsidTr="00D70A9B">
        <w:trPr>
          <w:trHeight w:val="566"/>
          <w:jc w:val="center"/>
        </w:trPr>
        <w:tc>
          <w:tcPr>
            <w:tcW w:w="1086" w:type="dxa"/>
            <w:vAlign w:val="center"/>
          </w:tcPr>
          <w:p w:rsidR="00385BE4" w:rsidRPr="00A5278E" w:rsidRDefault="0015227C" w:rsidP="003533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78E">
              <w:rPr>
                <w:rFonts w:ascii="Arial" w:hAnsi="Arial" w:cs="Arial"/>
                <w:b/>
                <w:sz w:val="22"/>
                <w:szCs w:val="22"/>
              </w:rPr>
              <w:t>Objeto</w:t>
            </w:r>
            <w:r w:rsidR="00385BE4" w:rsidRPr="00A5278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738" w:type="dxa"/>
            <w:gridSpan w:val="5"/>
            <w:vAlign w:val="center"/>
          </w:tcPr>
          <w:p w:rsidR="00385BE4" w:rsidRPr="00A5278E" w:rsidRDefault="00385BE4" w:rsidP="00353392">
            <w:pPr>
              <w:rPr>
                <w:rFonts w:ascii="Arial" w:hAnsi="Arial" w:cs="Arial"/>
                <w:sz w:val="16"/>
                <w:szCs w:val="16"/>
              </w:rPr>
            </w:pPr>
            <w:r w:rsidRPr="00A5278E">
              <w:rPr>
                <w:rFonts w:ascii="Arial" w:hAnsi="Arial" w:cs="Arial"/>
                <w:sz w:val="16"/>
                <w:szCs w:val="16"/>
              </w:rPr>
              <w:t>(informar descrição completa</w:t>
            </w:r>
            <w:r w:rsidR="0015227C" w:rsidRPr="00A5278E">
              <w:rPr>
                <w:rFonts w:ascii="Arial" w:hAnsi="Arial" w:cs="Arial"/>
                <w:sz w:val="16"/>
                <w:szCs w:val="16"/>
              </w:rPr>
              <w:t xml:space="preserve"> e quantidade</w:t>
            </w:r>
            <w:r w:rsidRPr="00A5278E">
              <w:rPr>
                <w:rFonts w:ascii="Arial" w:hAnsi="Arial" w:cs="Arial"/>
                <w:sz w:val="16"/>
                <w:szCs w:val="16"/>
              </w:rPr>
              <w:t xml:space="preserve"> do bem ou serviço a ser adquirido ou contratado)</w:t>
            </w:r>
          </w:p>
          <w:p w:rsidR="0015227C" w:rsidRPr="00A5278E" w:rsidRDefault="0015227C" w:rsidP="00353392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012" w:rsidRDefault="00434B5C" w:rsidP="00353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012">
              <w:rPr>
                <w:rFonts w:ascii="Arial" w:hAnsi="Arial" w:cs="Arial"/>
                <w:sz w:val="22"/>
                <w:szCs w:val="22"/>
              </w:rPr>
              <w:t>01 pacote de ponta de cabo de rede</w:t>
            </w:r>
            <w:proofErr w:type="gramStart"/>
            <w:r w:rsidR="0040201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402012">
              <w:rPr>
                <w:rFonts w:ascii="Arial" w:hAnsi="Arial" w:cs="Arial"/>
                <w:sz w:val="22"/>
                <w:szCs w:val="22"/>
              </w:rPr>
              <w:t>RJ45</w:t>
            </w:r>
          </w:p>
          <w:p w:rsidR="0015227C" w:rsidRDefault="00402012" w:rsidP="00353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 saída para </w:t>
            </w:r>
            <w:proofErr w:type="gramStart"/>
            <w:r w:rsidR="000B413F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0B413F">
              <w:rPr>
                <w:rFonts w:ascii="Arial" w:hAnsi="Arial" w:cs="Arial"/>
                <w:sz w:val="22"/>
                <w:szCs w:val="22"/>
              </w:rPr>
              <w:t xml:space="preserve"> pinos</w:t>
            </w:r>
            <w:r w:rsidR="00434B5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063C" w:rsidRPr="00A5278E" w:rsidRDefault="000B413F" w:rsidP="00353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 extensões de 3 a 5 metros de comprimento</w:t>
            </w:r>
          </w:p>
        </w:tc>
      </w:tr>
      <w:tr w:rsidR="00385BE4" w:rsidRPr="00A5278E" w:rsidTr="00D70A9B">
        <w:trPr>
          <w:trHeight w:val="566"/>
          <w:jc w:val="center"/>
        </w:trPr>
        <w:tc>
          <w:tcPr>
            <w:tcW w:w="1653" w:type="dxa"/>
            <w:gridSpan w:val="2"/>
            <w:vAlign w:val="center"/>
          </w:tcPr>
          <w:p w:rsidR="00385BE4" w:rsidRPr="00A5278E" w:rsidRDefault="0015227C" w:rsidP="00385B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78E"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  <w:r w:rsidR="00385BE4" w:rsidRPr="00A5278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71" w:type="dxa"/>
            <w:gridSpan w:val="4"/>
            <w:vAlign w:val="center"/>
          </w:tcPr>
          <w:p w:rsidR="00385BE4" w:rsidRPr="00A5278E" w:rsidRDefault="00385BE4" w:rsidP="00353392">
            <w:pPr>
              <w:rPr>
                <w:rFonts w:ascii="Arial" w:hAnsi="Arial" w:cs="Arial"/>
                <w:sz w:val="22"/>
                <w:szCs w:val="22"/>
              </w:rPr>
            </w:pPr>
          </w:p>
          <w:p w:rsidR="0015227C" w:rsidRPr="00A5278E" w:rsidRDefault="000B413F" w:rsidP="00353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necessário para concluir a implantação da intern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prédio novo.</w:t>
            </w:r>
          </w:p>
          <w:p w:rsidR="0015227C" w:rsidRPr="00A5278E" w:rsidRDefault="0015227C" w:rsidP="00353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C1F" w:rsidRPr="00A5278E" w:rsidTr="00D70A9B">
        <w:trPr>
          <w:trHeight w:val="566"/>
          <w:jc w:val="center"/>
        </w:trPr>
        <w:tc>
          <w:tcPr>
            <w:tcW w:w="2646" w:type="dxa"/>
            <w:gridSpan w:val="3"/>
            <w:vAlign w:val="center"/>
          </w:tcPr>
          <w:p w:rsidR="00FA7C1F" w:rsidRPr="00A5278E" w:rsidRDefault="00FA7C1F" w:rsidP="00353392">
            <w:pPr>
              <w:tabs>
                <w:tab w:val="left" w:pos="1613"/>
                <w:tab w:val="left" w:pos="28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278E">
              <w:rPr>
                <w:rFonts w:ascii="Arial" w:hAnsi="Arial" w:cs="Arial"/>
                <w:b/>
                <w:sz w:val="22"/>
                <w:szCs w:val="22"/>
              </w:rPr>
              <w:t xml:space="preserve">Especificação Técnica: </w:t>
            </w:r>
          </w:p>
        </w:tc>
        <w:tc>
          <w:tcPr>
            <w:tcW w:w="7178" w:type="dxa"/>
            <w:gridSpan w:val="3"/>
            <w:vAlign w:val="center"/>
          </w:tcPr>
          <w:p w:rsidR="00FA7C1F" w:rsidRPr="00A5278E" w:rsidRDefault="00FA7C1F" w:rsidP="00353392">
            <w:pPr>
              <w:tabs>
                <w:tab w:val="left" w:pos="1613"/>
                <w:tab w:val="left" w:pos="2889"/>
              </w:tabs>
              <w:rPr>
                <w:rFonts w:ascii="Arial" w:hAnsi="Arial" w:cs="Arial"/>
                <w:sz w:val="16"/>
                <w:szCs w:val="16"/>
              </w:rPr>
            </w:pPr>
            <w:r w:rsidRPr="00A5278E">
              <w:rPr>
                <w:rFonts w:ascii="Arial" w:hAnsi="Arial" w:cs="Arial"/>
                <w:sz w:val="16"/>
                <w:szCs w:val="16"/>
              </w:rPr>
              <w:t>(indicar os requisitos desejados para a aquisição, com descrição detalhada, incluindo suas características básicas, sendo vedada a indicação de marca</w:t>
            </w:r>
            <w:proofErr w:type="gramStart"/>
            <w:r w:rsidRPr="00A5278E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:rsidR="00FA7C1F" w:rsidRPr="00A5278E" w:rsidRDefault="00FA7C1F" w:rsidP="00353392">
            <w:pPr>
              <w:tabs>
                <w:tab w:val="left" w:pos="1613"/>
                <w:tab w:val="left" w:pos="28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C1F" w:rsidRPr="00A5278E" w:rsidRDefault="00FA7C1F" w:rsidP="00353392">
            <w:pPr>
              <w:tabs>
                <w:tab w:val="left" w:pos="1613"/>
                <w:tab w:val="left" w:pos="28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C1F" w:rsidRPr="00A5278E" w:rsidRDefault="00FA7C1F" w:rsidP="00353392">
            <w:pPr>
              <w:tabs>
                <w:tab w:val="left" w:pos="1613"/>
                <w:tab w:val="left" w:pos="28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74A" w:rsidRPr="00A5278E" w:rsidTr="00F12F4F">
        <w:trPr>
          <w:trHeight w:val="314"/>
          <w:jc w:val="center"/>
        </w:trPr>
        <w:tc>
          <w:tcPr>
            <w:tcW w:w="9824" w:type="dxa"/>
            <w:gridSpan w:val="6"/>
            <w:vAlign w:val="center"/>
          </w:tcPr>
          <w:p w:rsidR="0055574A" w:rsidRPr="0055574A" w:rsidRDefault="0055574A" w:rsidP="005557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dicação de Fornecedores: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9096C">
              <w:rPr>
                <w:rFonts w:ascii="Arial" w:hAnsi="Arial" w:cs="Arial"/>
                <w:sz w:val="16"/>
                <w:szCs w:val="16"/>
              </w:rPr>
              <w:t xml:space="preserve">indicar no mínimo </w:t>
            </w:r>
            <w:proofErr w:type="gramStart"/>
            <w:r w:rsidR="0079096C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="0079096C">
              <w:rPr>
                <w:rFonts w:ascii="Arial" w:hAnsi="Arial" w:cs="Arial"/>
                <w:sz w:val="16"/>
                <w:szCs w:val="16"/>
              </w:rPr>
              <w:t xml:space="preserve"> (três)fornecedores que atendam a solicitação)</w:t>
            </w:r>
          </w:p>
        </w:tc>
      </w:tr>
      <w:tr w:rsidR="00095B67" w:rsidRPr="00A5278E" w:rsidTr="00F12F4F">
        <w:trPr>
          <w:trHeight w:val="314"/>
          <w:jc w:val="center"/>
        </w:trPr>
        <w:tc>
          <w:tcPr>
            <w:tcW w:w="4986" w:type="dxa"/>
            <w:gridSpan w:val="4"/>
            <w:vAlign w:val="center"/>
          </w:tcPr>
          <w:p w:rsidR="00095B67" w:rsidRPr="00A5278E" w:rsidRDefault="00095B67" w:rsidP="00095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1701" w:type="dxa"/>
            <w:vAlign w:val="center"/>
          </w:tcPr>
          <w:p w:rsidR="00095B67" w:rsidRPr="00095B67" w:rsidRDefault="00095B67" w:rsidP="00095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3137" w:type="dxa"/>
            <w:vAlign w:val="center"/>
          </w:tcPr>
          <w:p w:rsidR="00095B67" w:rsidRPr="00095B67" w:rsidRDefault="00095B67" w:rsidP="00095B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</w:tr>
      <w:tr w:rsidR="00095B67" w:rsidRPr="00A5278E" w:rsidTr="00F12F4F">
        <w:trPr>
          <w:trHeight w:val="366"/>
          <w:jc w:val="center"/>
        </w:trPr>
        <w:tc>
          <w:tcPr>
            <w:tcW w:w="4986" w:type="dxa"/>
            <w:gridSpan w:val="4"/>
            <w:vAlign w:val="center"/>
          </w:tcPr>
          <w:p w:rsidR="00095B67" w:rsidRPr="00A5278E" w:rsidRDefault="00095B67" w:rsidP="00385B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5B67" w:rsidRPr="00A5278E" w:rsidRDefault="00095B67" w:rsidP="00353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vAlign w:val="center"/>
          </w:tcPr>
          <w:p w:rsidR="00095B67" w:rsidRPr="00A5278E" w:rsidRDefault="00095B67" w:rsidP="00353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B67" w:rsidRPr="00A5278E" w:rsidTr="00F12F4F">
        <w:trPr>
          <w:trHeight w:val="414"/>
          <w:jc w:val="center"/>
        </w:trPr>
        <w:tc>
          <w:tcPr>
            <w:tcW w:w="4986" w:type="dxa"/>
            <w:gridSpan w:val="4"/>
            <w:vAlign w:val="center"/>
          </w:tcPr>
          <w:p w:rsidR="00095B67" w:rsidRDefault="00095B67" w:rsidP="00385B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5B67" w:rsidRPr="00A5278E" w:rsidRDefault="00095B67" w:rsidP="00385B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5B67" w:rsidRPr="00A5278E" w:rsidRDefault="00095B67" w:rsidP="00353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vAlign w:val="center"/>
          </w:tcPr>
          <w:p w:rsidR="00095B67" w:rsidRPr="00A5278E" w:rsidRDefault="00095B67" w:rsidP="00353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B67" w:rsidRPr="00A5278E" w:rsidTr="00F12F4F">
        <w:trPr>
          <w:trHeight w:val="414"/>
          <w:jc w:val="center"/>
        </w:trPr>
        <w:tc>
          <w:tcPr>
            <w:tcW w:w="4986" w:type="dxa"/>
            <w:gridSpan w:val="4"/>
            <w:vAlign w:val="center"/>
          </w:tcPr>
          <w:p w:rsidR="00095B67" w:rsidRDefault="00095B67" w:rsidP="00385B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95B67" w:rsidRPr="00A5278E" w:rsidRDefault="00095B67" w:rsidP="003533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vAlign w:val="center"/>
          </w:tcPr>
          <w:p w:rsidR="00095B67" w:rsidRPr="00A5278E" w:rsidRDefault="00095B67" w:rsidP="00353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BE4" w:rsidRDefault="00385BE4" w:rsidP="00F12F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53"/>
      </w:tblGrid>
      <w:tr w:rsidR="00B227C6" w:rsidTr="00FE67DA">
        <w:tc>
          <w:tcPr>
            <w:tcW w:w="9953" w:type="dxa"/>
          </w:tcPr>
          <w:p w:rsidR="00FE67DA" w:rsidRPr="00FE67DA" w:rsidRDefault="00B227C6" w:rsidP="00F12F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ção Adicional: </w:t>
            </w:r>
            <w:r w:rsidR="00FE67DA">
              <w:rPr>
                <w:rFonts w:ascii="Arial" w:hAnsi="Arial" w:cs="Arial"/>
                <w:sz w:val="16"/>
                <w:szCs w:val="16"/>
              </w:rPr>
              <w:t xml:space="preserve">(apenas para aquições com recursos de convênios). </w:t>
            </w:r>
          </w:p>
          <w:p w:rsidR="00B227C6" w:rsidRPr="00FE67DA" w:rsidRDefault="00FE67DA" w:rsidP="00FE67D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7DA">
              <w:rPr>
                <w:rFonts w:ascii="Arial" w:hAnsi="Arial" w:cs="Arial"/>
                <w:sz w:val="18"/>
                <w:szCs w:val="18"/>
              </w:rPr>
              <w:t>Convênio n°_____________                                                                Vigência ____/____/20___</w:t>
            </w:r>
            <w:proofErr w:type="gramStart"/>
            <w:r w:rsidRPr="00FE67DA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Pr="00FE67DA">
              <w:rPr>
                <w:rFonts w:ascii="Arial" w:hAnsi="Arial" w:cs="Arial"/>
                <w:sz w:val="18"/>
                <w:szCs w:val="18"/>
              </w:rPr>
              <w:t>a   ____/____/20___</w:t>
            </w:r>
          </w:p>
        </w:tc>
      </w:tr>
    </w:tbl>
    <w:p w:rsidR="00B227C6" w:rsidRDefault="00B227C6" w:rsidP="00F12F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25E8A" w:rsidTr="00F12F4F">
        <w:tc>
          <w:tcPr>
            <w:tcW w:w="9923" w:type="dxa"/>
          </w:tcPr>
          <w:p w:rsidR="00F12F4F" w:rsidRDefault="00F12F4F" w:rsidP="00F12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ções </w:t>
            </w:r>
            <w:r w:rsidR="00714E5B">
              <w:rPr>
                <w:rFonts w:ascii="Arial" w:hAnsi="Arial" w:cs="Arial"/>
                <w:b/>
                <w:sz w:val="22"/>
                <w:szCs w:val="22"/>
              </w:rPr>
              <w:t>da Modalidade de Aquisição:</w:t>
            </w:r>
          </w:p>
          <w:p w:rsidR="00714E5B" w:rsidRPr="00D63E38" w:rsidRDefault="00714E5B" w:rsidP="00F12F4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4E5B">
              <w:rPr>
                <w:rFonts w:ascii="Arial" w:hAnsi="Arial" w:cs="Arial"/>
                <w:b/>
                <w:sz w:val="18"/>
                <w:szCs w:val="18"/>
              </w:rPr>
              <w:t xml:space="preserve">(   </w:t>
            </w:r>
            <w:proofErr w:type="gramEnd"/>
            <w:r w:rsidRPr="00714E5B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714E5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4E5B">
              <w:rPr>
                <w:rFonts w:ascii="Arial" w:hAnsi="Arial" w:cs="Arial"/>
                <w:sz w:val="18"/>
                <w:szCs w:val="18"/>
              </w:rPr>
              <w:t>Contratação Diret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63E38">
              <w:rPr>
                <w:rFonts w:ascii="Arial" w:hAnsi="Arial" w:cs="Arial"/>
                <w:sz w:val="18"/>
                <w:szCs w:val="18"/>
              </w:rPr>
              <w:t>(   ) – Registro de Preço     (   ) – Convite     (   ) – Tomada de Preço     (   ) –Concorrência</w:t>
            </w:r>
          </w:p>
          <w:p w:rsidR="00714E5B" w:rsidRPr="00D63E38" w:rsidRDefault="00714E5B" w:rsidP="00F12F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14E5B" w:rsidRDefault="00714E5B" w:rsidP="00F12F4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63E38">
              <w:rPr>
                <w:rFonts w:ascii="Arial" w:hAnsi="Arial" w:cs="Arial"/>
                <w:sz w:val="18"/>
                <w:szCs w:val="18"/>
              </w:rPr>
              <w:t xml:space="preserve">(   </w:t>
            </w:r>
            <w:proofErr w:type="gramEnd"/>
            <w:r w:rsidRPr="00D63E38">
              <w:rPr>
                <w:rFonts w:ascii="Arial" w:hAnsi="Arial" w:cs="Arial"/>
                <w:sz w:val="18"/>
                <w:szCs w:val="18"/>
              </w:rPr>
              <w:t xml:space="preserve">) – Pregão </w:t>
            </w:r>
            <w:proofErr w:type="spellStart"/>
            <w:r w:rsidRPr="00D63E38">
              <w:rPr>
                <w:rFonts w:ascii="Arial" w:hAnsi="Arial" w:cs="Arial"/>
                <w:sz w:val="18"/>
                <w:szCs w:val="18"/>
              </w:rPr>
              <w:t>Eletrònico</w:t>
            </w:r>
            <w:proofErr w:type="spellEnd"/>
            <w:r w:rsidRPr="00D63E38">
              <w:rPr>
                <w:rFonts w:ascii="Arial" w:hAnsi="Arial" w:cs="Arial"/>
                <w:sz w:val="18"/>
                <w:szCs w:val="18"/>
              </w:rPr>
              <w:t xml:space="preserve">     (   ) – Pregão Presencial     (   ) – Dispensa e/ou inexigibilidad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714E5B" w:rsidRPr="00714E5B" w:rsidRDefault="00714E5B" w:rsidP="00F12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5E8A" w:rsidRPr="00F56CD7" w:rsidRDefault="00714E5B" w:rsidP="00F12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="00D63E3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F56CD7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63E38" w:rsidRPr="00F56CD7">
              <w:rPr>
                <w:rFonts w:ascii="Arial" w:hAnsi="Arial" w:cs="Arial"/>
                <w:sz w:val="22"/>
                <w:szCs w:val="22"/>
              </w:rPr>
              <w:t xml:space="preserve">     ____/____/</w:t>
            </w:r>
            <w:r w:rsidR="00D63E38" w:rsidRPr="00F56CD7">
              <w:rPr>
                <w:rFonts w:ascii="Arial" w:hAnsi="Arial" w:cs="Arial"/>
                <w:sz w:val="18"/>
                <w:szCs w:val="18"/>
              </w:rPr>
              <w:t>20</w:t>
            </w:r>
            <w:r w:rsidR="00D63E38" w:rsidRPr="00F56CD7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714E5B" w:rsidRPr="00F56CD7" w:rsidRDefault="00714E5B" w:rsidP="00F12F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63E3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Pr="00F56CD7">
              <w:rPr>
                <w:rFonts w:ascii="Arial" w:hAnsi="Arial" w:cs="Arial"/>
                <w:sz w:val="18"/>
                <w:szCs w:val="18"/>
              </w:rPr>
              <w:t>Seção de Compras</w:t>
            </w:r>
          </w:p>
        </w:tc>
      </w:tr>
    </w:tbl>
    <w:p w:rsidR="00385BE4" w:rsidRDefault="00385BE4" w:rsidP="00625E8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53"/>
      </w:tblGrid>
      <w:tr w:rsidR="00CE2625" w:rsidTr="00CE2625">
        <w:tc>
          <w:tcPr>
            <w:tcW w:w="9953" w:type="dxa"/>
          </w:tcPr>
          <w:p w:rsidR="00CE2625" w:rsidRDefault="00CE2625" w:rsidP="00625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ão Contábil/Financeira</w:t>
            </w:r>
            <w:r w:rsidR="00D63E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63E38" w:rsidRPr="00D63E38" w:rsidRDefault="00D63E38" w:rsidP="00625E8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) – Há disponibilidade Financeira/Orçamentária.     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 Não há disponibilidade Financeira/Orçamentária</w:t>
            </w:r>
          </w:p>
          <w:p w:rsidR="00D63E38" w:rsidRPr="00D63E38" w:rsidRDefault="00D63E38" w:rsidP="00625E8A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E38" w:rsidRDefault="00D63E38" w:rsidP="00625E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rica Orçamentária___________________________                   Fonte de Recursos___________________________</w:t>
            </w:r>
          </w:p>
          <w:p w:rsidR="00D63E38" w:rsidRPr="00D63E38" w:rsidRDefault="00D63E38" w:rsidP="00625E8A">
            <w:pPr>
              <w:rPr>
                <w:rFonts w:ascii="Arial" w:hAnsi="Arial" w:cs="Arial"/>
                <w:sz w:val="18"/>
                <w:szCs w:val="18"/>
              </w:rPr>
            </w:pPr>
          </w:p>
          <w:p w:rsidR="00D63E38" w:rsidRDefault="00D63E38" w:rsidP="00625E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             ____/____/20____</w:t>
            </w:r>
          </w:p>
          <w:p w:rsidR="00D63E38" w:rsidRPr="00D63E38" w:rsidRDefault="00D63E38" w:rsidP="00625E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Divisão Financeira</w:t>
            </w:r>
          </w:p>
        </w:tc>
      </w:tr>
    </w:tbl>
    <w:p w:rsidR="00CE2625" w:rsidRDefault="00CE2625" w:rsidP="00625E8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53"/>
      </w:tblGrid>
      <w:tr w:rsidR="00F56CD7" w:rsidTr="00F56CD7">
        <w:tc>
          <w:tcPr>
            <w:tcW w:w="9953" w:type="dxa"/>
          </w:tcPr>
          <w:p w:rsidR="00F56CD7" w:rsidRDefault="00F56CD7" w:rsidP="00F56C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o Ordenador de Despesas:</w:t>
            </w:r>
          </w:p>
          <w:p w:rsidR="00F56CD7" w:rsidRDefault="00F56CD7" w:rsidP="00F56C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6CD7" w:rsidRDefault="00F56CD7" w:rsidP="00F56CD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 – Autorizo a Aquisição descrita acima                                          (    ) – Não Autorizo</w:t>
            </w:r>
          </w:p>
          <w:p w:rsidR="00F56CD7" w:rsidRDefault="00F56CD7" w:rsidP="00F56CD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6CD7" w:rsidRPr="00F56CD7" w:rsidRDefault="00F56CD7" w:rsidP="00F56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______________________________          ____/____/20____</w:t>
            </w:r>
          </w:p>
          <w:p w:rsidR="00F56CD7" w:rsidRPr="00F56CD7" w:rsidRDefault="00F56CD7" w:rsidP="007653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CD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F56CD7">
              <w:rPr>
                <w:rFonts w:ascii="Arial" w:hAnsi="Arial" w:cs="Arial"/>
                <w:sz w:val="18"/>
                <w:szCs w:val="18"/>
              </w:rPr>
              <w:t xml:space="preserve">               Diretor de </w:t>
            </w:r>
            <w:r w:rsidRPr="00A13EBF">
              <w:rPr>
                <w:rFonts w:ascii="Arial" w:hAnsi="Arial" w:cs="Arial"/>
                <w:i/>
                <w:sz w:val="18"/>
                <w:szCs w:val="18"/>
              </w:rPr>
              <w:t>Campus</w:t>
            </w:r>
          </w:p>
        </w:tc>
      </w:tr>
    </w:tbl>
    <w:p w:rsidR="00B227C6" w:rsidRDefault="00B227C6" w:rsidP="00E4731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227C6" w:rsidSect="00AA61B1">
      <w:headerReference w:type="default" r:id="rId9"/>
      <w:pgSz w:w="11906" w:h="16838"/>
      <w:pgMar w:top="1134" w:right="851" w:bottom="1134" w:left="1134" w:header="28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1B" w:rsidRDefault="0081771B">
      <w:r>
        <w:separator/>
      </w:r>
    </w:p>
  </w:endnote>
  <w:endnote w:type="continuationSeparator" w:id="0">
    <w:p w:rsidR="0081771B" w:rsidRDefault="0081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1B" w:rsidRDefault="0081771B">
      <w:r>
        <w:separator/>
      </w:r>
    </w:p>
  </w:footnote>
  <w:footnote w:type="continuationSeparator" w:id="0">
    <w:p w:rsidR="0081771B" w:rsidRDefault="0081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9" w:rsidRDefault="00A66B19">
    <w:pPr>
      <w:pStyle w:val="Cabealho"/>
    </w:pPr>
    <w:r>
      <w:t xml:space="preserve">       </w:t>
    </w:r>
  </w:p>
  <w:tbl>
    <w:tblPr>
      <w:tblW w:w="9836" w:type="dxa"/>
      <w:tblLayout w:type="fixed"/>
      <w:tblLook w:val="01E0" w:firstRow="1" w:lastRow="1" w:firstColumn="1" w:lastColumn="1" w:noHBand="0" w:noVBand="0"/>
    </w:tblPr>
    <w:tblGrid>
      <w:gridCol w:w="1666"/>
      <w:gridCol w:w="6202"/>
      <w:gridCol w:w="1968"/>
    </w:tblGrid>
    <w:tr w:rsidR="00A66B19" w:rsidTr="00192004">
      <w:trPr>
        <w:trHeight w:val="1369"/>
      </w:trPr>
      <w:tc>
        <w:tcPr>
          <w:tcW w:w="1666" w:type="dxa"/>
        </w:tcPr>
        <w:p w:rsidR="00A66B19" w:rsidRDefault="005E0290" w:rsidP="00015B47">
          <w:pPr>
            <w:pStyle w:val="Cabealho"/>
          </w:pPr>
          <w:r w:rsidRPr="005E0290">
            <w:rPr>
              <w:noProof/>
              <w:lang w:eastAsia="pt-BR"/>
            </w:rPr>
            <w:drawing>
              <wp:inline distT="0" distB="0" distL="0" distR="0">
                <wp:extent cx="672842" cy="771525"/>
                <wp:effectExtent l="19050" t="0" r="0" b="0"/>
                <wp:docPr id="3" name="Imagem 1" descr="Logomarca Unesp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 Unesp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842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</w:tcPr>
        <w:p w:rsidR="00A66B19" w:rsidRDefault="00A66B19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:rsidR="00A66B19" w:rsidRPr="00942A05" w:rsidRDefault="00A66B19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42A05">
            <w:rPr>
              <w:rFonts w:ascii="Arial" w:hAnsi="Arial" w:cs="Arial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:rsidR="00A66B19" w:rsidRPr="00942A05" w:rsidRDefault="00184F9B" w:rsidP="00015B4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42A05">
            <w:rPr>
              <w:rFonts w:ascii="Arial" w:hAnsi="Arial" w:cs="Arial"/>
              <w:b/>
              <w:bCs/>
              <w:i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</w:t>
          </w:r>
          <w:r w:rsidR="00A13EBF" w:rsidRPr="00942A05">
            <w:rPr>
              <w:rFonts w:ascii="Arial" w:hAnsi="Arial" w:cs="Arial"/>
              <w:b/>
              <w:bCs/>
              <w:i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</w:t>
          </w:r>
          <w:r w:rsidRPr="00942A05">
            <w:rPr>
              <w:rFonts w:ascii="Arial" w:hAnsi="Arial" w:cs="Arial"/>
              <w:b/>
              <w:bCs/>
              <w:i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  <w:r w:rsidR="003D7077" w:rsidRPr="00942A05">
            <w:rPr>
              <w:rFonts w:ascii="Arial" w:hAnsi="Arial" w:cs="Arial"/>
              <w:b/>
              <w:bCs/>
              <w:i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3D7077" w:rsidRPr="00942A05">
            <w:rPr>
              <w:rFonts w:ascii="Arial" w:hAnsi="Arial" w:cs="Arial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</w:t>
          </w:r>
          <w:r w:rsidRPr="00942A05">
            <w:rPr>
              <w:rFonts w:ascii="Arial" w:hAnsi="Arial" w:cs="Arial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Paranaguá</w:t>
          </w:r>
          <w:r w:rsidR="003D7077" w:rsidRPr="00942A05">
            <w:rPr>
              <w:rFonts w:ascii="Arial" w:hAnsi="Arial" w:cs="Arial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:rsidR="00A66B19" w:rsidRPr="00473BE1" w:rsidRDefault="00A66B19" w:rsidP="00015B47">
          <w:pPr>
            <w:pStyle w:val="Cabealho"/>
            <w:jc w:val="center"/>
            <w:rPr>
              <w:b/>
              <w:sz w:val="28"/>
              <w:szCs w:val="28"/>
            </w:rPr>
          </w:pPr>
        </w:p>
      </w:tc>
      <w:tc>
        <w:tcPr>
          <w:tcW w:w="1968" w:type="dxa"/>
        </w:tcPr>
        <w:p w:rsidR="00A66B19" w:rsidRDefault="0093267C" w:rsidP="00015B4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800100" cy="77152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B19" w:rsidRDefault="00A66B19" w:rsidP="001920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824E0B"/>
    <w:multiLevelType w:val="hybridMultilevel"/>
    <w:tmpl w:val="67EC29AE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>
    <w:nsid w:val="248D5BA6"/>
    <w:multiLevelType w:val="hybridMultilevel"/>
    <w:tmpl w:val="385C73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043BE"/>
    <w:multiLevelType w:val="hybridMultilevel"/>
    <w:tmpl w:val="181AE05A"/>
    <w:lvl w:ilvl="0" w:tplc="3F4EDE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94"/>
    <w:rsid w:val="000109D2"/>
    <w:rsid w:val="00015B47"/>
    <w:rsid w:val="00020D1E"/>
    <w:rsid w:val="00041279"/>
    <w:rsid w:val="0005062C"/>
    <w:rsid w:val="0005428C"/>
    <w:rsid w:val="0005484D"/>
    <w:rsid w:val="00065E32"/>
    <w:rsid w:val="00084716"/>
    <w:rsid w:val="00084FCA"/>
    <w:rsid w:val="00095B67"/>
    <w:rsid w:val="000A3644"/>
    <w:rsid w:val="000B313F"/>
    <w:rsid w:val="000B413F"/>
    <w:rsid w:val="000D6DF4"/>
    <w:rsid w:val="000E2C14"/>
    <w:rsid w:val="000F44AC"/>
    <w:rsid w:val="00104A16"/>
    <w:rsid w:val="00106195"/>
    <w:rsid w:val="001410E8"/>
    <w:rsid w:val="00151F70"/>
    <w:rsid w:val="0015227C"/>
    <w:rsid w:val="00160FDC"/>
    <w:rsid w:val="001675DB"/>
    <w:rsid w:val="00172275"/>
    <w:rsid w:val="00173CFD"/>
    <w:rsid w:val="00184F9B"/>
    <w:rsid w:val="001855CE"/>
    <w:rsid w:val="00192004"/>
    <w:rsid w:val="001D32C9"/>
    <w:rsid w:val="001E1598"/>
    <w:rsid w:val="001F3E94"/>
    <w:rsid w:val="00201DBB"/>
    <w:rsid w:val="00236F8E"/>
    <w:rsid w:val="002412D6"/>
    <w:rsid w:val="00274E23"/>
    <w:rsid w:val="00286526"/>
    <w:rsid w:val="00290109"/>
    <w:rsid w:val="00296DCD"/>
    <w:rsid w:val="002A4C69"/>
    <w:rsid w:val="002A6038"/>
    <w:rsid w:val="002A7DFD"/>
    <w:rsid w:val="002E50AD"/>
    <w:rsid w:val="002F3435"/>
    <w:rsid w:val="00320316"/>
    <w:rsid w:val="00330237"/>
    <w:rsid w:val="00353392"/>
    <w:rsid w:val="00357313"/>
    <w:rsid w:val="00364CC2"/>
    <w:rsid w:val="00370F8C"/>
    <w:rsid w:val="00385BE4"/>
    <w:rsid w:val="003A5B4F"/>
    <w:rsid w:val="003D7077"/>
    <w:rsid w:val="003F079D"/>
    <w:rsid w:val="00402012"/>
    <w:rsid w:val="00420189"/>
    <w:rsid w:val="0042517B"/>
    <w:rsid w:val="00434B5C"/>
    <w:rsid w:val="00475223"/>
    <w:rsid w:val="00493224"/>
    <w:rsid w:val="00494E79"/>
    <w:rsid w:val="004953D0"/>
    <w:rsid w:val="004A1C75"/>
    <w:rsid w:val="004A406D"/>
    <w:rsid w:val="004A4B33"/>
    <w:rsid w:val="004C30E5"/>
    <w:rsid w:val="004D3B48"/>
    <w:rsid w:val="004E1211"/>
    <w:rsid w:val="00516237"/>
    <w:rsid w:val="00517146"/>
    <w:rsid w:val="005350E8"/>
    <w:rsid w:val="005439B6"/>
    <w:rsid w:val="0055574A"/>
    <w:rsid w:val="00564632"/>
    <w:rsid w:val="005D6345"/>
    <w:rsid w:val="005E0290"/>
    <w:rsid w:val="005E3FA4"/>
    <w:rsid w:val="00617753"/>
    <w:rsid w:val="00625E8A"/>
    <w:rsid w:val="0063199E"/>
    <w:rsid w:val="00646EA7"/>
    <w:rsid w:val="0065063C"/>
    <w:rsid w:val="006756DB"/>
    <w:rsid w:val="00687BC1"/>
    <w:rsid w:val="006A0A55"/>
    <w:rsid w:val="006B2EF5"/>
    <w:rsid w:val="006C209C"/>
    <w:rsid w:val="006C4DFA"/>
    <w:rsid w:val="00714E5B"/>
    <w:rsid w:val="00715A0D"/>
    <w:rsid w:val="00725D30"/>
    <w:rsid w:val="007405F4"/>
    <w:rsid w:val="00740CE0"/>
    <w:rsid w:val="00744139"/>
    <w:rsid w:val="0075002F"/>
    <w:rsid w:val="00762E7D"/>
    <w:rsid w:val="00765369"/>
    <w:rsid w:val="00765995"/>
    <w:rsid w:val="0079096C"/>
    <w:rsid w:val="007A3D25"/>
    <w:rsid w:val="007E37AA"/>
    <w:rsid w:val="00805EAB"/>
    <w:rsid w:val="00806557"/>
    <w:rsid w:val="0081771B"/>
    <w:rsid w:val="008251B1"/>
    <w:rsid w:val="008461A0"/>
    <w:rsid w:val="008520F0"/>
    <w:rsid w:val="0087120D"/>
    <w:rsid w:val="008821D7"/>
    <w:rsid w:val="008A3BDD"/>
    <w:rsid w:val="008D0EA9"/>
    <w:rsid w:val="008D721A"/>
    <w:rsid w:val="008E64EB"/>
    <w:rsid w:val="008E7A93"/>
    <w:rsid w:val="00905AFE"/>
    <w:rsid w:val="00910457"/>
    <w:rsid w:val="00910F6F"/>
    <w:rsid w:val="00925587"/>
    <w:rsid w:val="0093267C"/>
    <w:rsid w:val="00942A05"/>
    <w:rsid w:val="00943762"/>
    <w:rsid w:val="00944E60"/>
    <w:rsid w:val="00957EE0"/>
    <w:rsid w:val="00961FFF"/>
    <w:rsid w:val="0096281A"/>
    <w:rsid w:val="009866B9"/>
    <w:rsid w:val="009A6B68"/>
    <w:rsid w:val="009A789C"/>
    <w:rsid w:val="009C3271"/>
    <w:rsid w:val="009E31E9"/>
    <w:rsid w:val="009E31EC"/>
    <w:rsid w:val="009F458D"/>
    <w:rsid w:val="00A13EBF"/>
    <w:rsid w:val="00A35646"/>
    <w:rsid w:val="00A5278E"/>
    <w:rsid w:val="00A53E8F"/>
    <w:rsid w:val="00A55268"/>
    <w:rsid w:val="00A66B19"/>
    <w:rsid w:val="00A67963"/>
    <w:rsid w:val="00A77764"/>
    <w:rsid w:val="00A822D3"/>
    <w:rsid w:val="00A8693A"/>
    <w:rsid w:val="00A91AD6"/>
    <w:rsid w:val="00AA61B1"/>
    <w:rsid w:val="00AB1C92"/>
    <w:rsid w:val="00AB6C5F"/>
    <w:rsid w:val="00AB781F"/>
    <w:rsid w:val="00AF75B6"/>
    <w:rsid w:val="00B227C6"/>
    <w:rsid w:val="00B2502A"/>
    <w:rsid w:val="00B429B3"/>
    <w:rsid w:val="00B44777"/>
    <w:rsid w:val="00B60D68"/>
    <w:rsid w:val="00B71F47"/>
    <w:rsid w:val="00BA5BA3"/>
    <w:rsid w:val="00BC58EE"/>
    <w:rsid w:val="00BC6247"/>
    <w:rsid w:val="00BD1DFB"/>
    <w:rsid w:val="00BD5414"/>
    <w:rsid w:val="00BD7519"/>
    <w:rsid w:val="00BF7E01"/>
    <w:rsid w:val="00C0143A"/>
    <w:rsid w:val="00C0192A"/>
    <w:rsid w:val="00C04702"/>
    <w:rsid w:val="00C544CB"/>
    <w:rsid w:val="00C71E92"/>
    <w:rsid w:val="00C865C3"/>
    <w:rsid w:val="00C913C6"/>
    <w:rsid w:val="00CA1984"/>
    <w:rsid w:val="00CB19B9"/>
    <w:rsid w:val="00CD564D"/>
    <w:rsid w:val="00CE2625"/>
    <w:rsid w:val="00CF006E"/>
    <w:rsid w:val="00CF0CDF"/>
    <w:rsid w:val="00CF68DA"/>
    <w:rsid w:val="00D052C1"/>
    <w:rsid w:val="00D63E38"/>
    <w:rsid w:val="00D70A9B"/>
    <w:rsid w:val="00D71502"/>
    <w:rsid w:val="00D76411"/>
    <w:rsid w:val="00D81544"/>
    <w:rsid w:val="00DC0D71"/>
    <w:rsid w:val="00DE0E86"/>
    <w:rsid w:val="00DF067D"/>
    <w:rsid w:val="00DF34E6"/>
    <w:rsid w:val="00E019D3"/>
    <w:rsid w:val="00E0201E"/>
    <w:rsid w:val="00E07EF3"/>
    <w:rsid w:val="00E22D90"/>
    <w:rsid w:val="00E447D1"/>
    <w:rsid w:val="00E47311"/>
    <w:rsid w:val="00E52629"/>
    <w:rsid w:val="00E530F7"/>
    <w:rsid w:val="00E83150"/>
    <w:rsid w:val="00EB3F88"/>
    <w:rsid w:val="00EC5A78"/>
    <w:rsid w:val="00EE70D3"/>
    <w:rsid w:val="00F003C2"/>
    <w:rsid w:val="00F12F4F"/>
    <w:rsid w:val="00F17E12"/>
    <w:rsid w:val="00F22820"/>
    <w:rsid w:val="00F464B1"/>
    <w:rsid w:val="00F47FA8"/>
    <w:rsid w:val="00F54A4C"/>
    <w:rsid w:val="00F56CD7"/>
    <w:rsid w:val="00F6248A"/>
    <w:rsid w:val="00F753D4"/>
    <w:rsid w:val="00F80758"/>
    <w:rsid w:val="00F824AF"/>
    <w:rsid w:val="00F87072"/>
    <w:rsid w:val="00FA7C1F"/>
    <w:rsid w:val="00FB3160"/>
    <w:rsid w:val="00FE3BEA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777"/>
    <w:pPr>
      <w:suppressAutoHyphens/>
    </w:pPr>
    <w:rPr>
      <w:lang w:eastAsia="zh-CN"/>
    </w:rPr>
  </w:style>
  <w:style w:type="paragraph" w:styleId="Ttulo3">
    <w:name w:val="heading 3"/>
    <w:basedOn w:val="Normal"/>
    <w:next w:val="Normal"/>
    <w:qFormat/>
    <w:rsid w:val="00B4477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  <w:rsid w:val="00B44777"/>
  </w:style>
  <w:style w:type="character" w:customStyle="1" w:styleId="Absatz-Standardschriftart">
    <w:name w:val="Absatz-Standardschriftart"/>
    <w:rsid w:val="00B44777"/>
  </w:style>
  <w:style w:type="character" w:customStyle="1" w:styleId="WW-Absatz-Standardschriftart">
    <w:name w:val="WW-Absatz-Standardschriftart"/>
    <w:rsid w:val="00B44777"/>
  </w:style>
  <w:style w:type="character" w:customStyle="1" w:styleId="WW-Absatz-Standardschriftart1">
    <w:name w:val="WW-Absatz-Standardschriftart1"/>
    <w:rsid w:val="00B44777"/>
  </w:style>
  <w:style w:type="character" w:customStyle="1" w:styleId="WW-Absatz-Standardschriftart11">
    <w:name w:val="WW-Absatz-Standardschriftart11"/>
    <w:rsid w:val="00B44777"/>
  </w:style>
  <w:style w:type="character" w:customStyle="1" w:styleId="WW-Absatz-Standardschriftart111">
    <w:name w:val="WW-Absatz-Standardschriftart111"/>
    <w:rsid w:val="00B44777"/>
  </w:style>
  <w:style w:type="character" w:customStyle="1" w:styleId="WW-Absatz-Standardschriftart1111">
    <w:name w:val="WW-Absatz-Standardschriftart1111"/>
    <w:rsid w:val="00B44777"/>
  </w:style>
  <w:style w:type="character" w:customStyle="1" w:styleId="WW-Absatz-Standardschriftart11111">
    <w:name w:val="WW-Absatz-Standardschriftart11111"/>
    <w:rsid w:val="00B44777"/>
  </w:style>
  <w:style w:type="character" w:customStyle="1" w:styleId="WW-Absatz-Standardschriftart111111">
    <w:name w:val="WW-Absatz-Standardschriftart111111"/>
    <w:rsid w:val="00B44777"/>
  </w:style>
  <w:style w:type="character" w:customStyle="1" w:styleId="WW-Absatz-Standardschriftart1111111">
    <w:name w:val="WW-Absatz-Standardschriftart1111111"/>
    <w:rsid w:val="00B44777"/>
  </w:style>
  <w:style w:type="character" w:customStyle="1" w:styleId="WW-Absatz-Standardschriftart11111111">
    <w:name w:val="WW-Absatz-Standardschriftart11111111"/>
    <w:rsid w:val="00B44777"/>
  </w:style>
  <w:style w:type="character" w:customStyle="1" w:styleId="WW-Absatz-Standardschriftart111111111">
    <w:name w:val="WW-Absatz-Standardschriftart111111111"/>
    <w:rsid w:val="00B44777"/>
  </w:style>
  <w:style w:type="character" w:customStyle="1" w:styleId="WW-Absatz-Standardschriftart1111111111">
    <w:name w:val="WW-Absatz-Standardschriftart1111111111"/>
    <w:rsid w:val="00B44777"/>
  </w:style>
  <w:style w:type="character" w:customStyle="1" w:styleId="Fontepargpadro5">
    <w:name w:val="Fonte parág. padrão5"/>
    <w:rsid w:val="00B44777"/>
  </w:style>
  <w:style w:type="character" w:customStyle="1" w:styleId="WW-Absatz-Standardschriftart11111111111">
    <w:name w:val="WW-Absatz-Standardschriftart11111111111"/>
    <w:rsid w:val="00B44777"/>
  </w:style>
  <w:style w:type="character" w:customStyle="1" w:styleId="WW-Absatz-Standardschriftart111111111111">
    <w:name w:val="WW-Absatz-Standardschriftart111111111111"/>
    <w:rsid w:val="00B44777"/>
  </w:style>
  <w:style w:type="character" w:customStyle="1" w:styleId="Fontepargpadro4">
    <w:name w:val="Fonte parág. padrão4"/>
    <w:rsid w:val="00B44777"/>
  </w:style>
  <w:style w:type="character" w:customStyle="1" w:styleId="WW-Absatz-Standardschriftart1111111111111">
    <w:name w:val="WW-Absatz-Standardschriftart1111111111111"/>
    <w:rsid w:val="00B44777"/>
  </w:style>
  <w:style w:type="character" w:customStyle="1" w:styleId="WW-Absatz-Standardschriftart11111111111111">
    <w:name w:val="WW-Absatz-Standardschriftart11111111111111"/>
    <w:rsid w:val="00B44777"/>
  </w:style>
  <w:style w:type="character" w:customStyle="1" w:styleId="WW-Absatz-Standardschriftart111111111111111">
    <w:name w:val="WW-Absatz-Standardschriftart111111111111111"/>
    <w:rsid w:val="00B44777"/>
  </w:style>
  <w:style w:type="character" w:customStyle="1" w:styleId="WW-Absatz-Standardschriftart1111111111111111">
    <w:name w:val="WW-Absatz-Standardschriftart1111111111111111"/>
    <w:rsid w:val="00B44777"/>
  </w:style>
  <w:style w:type="character" w:customStyle="1" w:styleId="WW-Absatz-Standardschriftart11111111111111111">
    <w:name w:val="WW-Absatz-Standardschriftart11111111111111111"/>
    <w:rsid w:val="00B44777"/>
  </w:style>
  <w:style w:type="character" w:customStyle="1" w:styleId="WW-Absatz-Standardschriftart111111111111111111">
    <w:name w:val="WW-Absatz-Standardschriftart111111111111111111"/>
    <w:rsid w:val="00B44777"/>
  </w:style>
  <w:style w:type="character" w:customStyle="1" w:styleId="WW-Absatz-Standardschriftart1111111111111111111">
    <w:name w:val="WW-Absatz-Standardschriftart1111111111111111111"/>
    <w:rsid w:val="00B44777"/>
  </w:style>
  <w:style w:type="character" w:customStyle="1" w:styleId="WW-Absatz-Standardschriftart11111111111111111111">
    <w:name w:val="WW-Absatz-Standardschriftart11111111111111111111"/>
    <w:rsid w:val="00B44777"/>
  </w:style>
  <w:style w:type="character" w:customStyle="1" w:styleId="WW-Absatz-Standardschriftart111111111111111111111">
    <w:name w:val="WW-Absatz-Standardschriftart111111111111111111111"/>
    <w:rsid w:val="00B44777"/>
  </w:style>
  <w:style w:type="character" w:customStyle="1" w:styleId="WW-Absatz-Standardschriftart1111111111111111111111">
    <w:name w:val="WW-Absatz-Standardschriftart1111111111111111111111"/>
    <w:rsid w:val="00B44777"/>
  </w:style>
  <w:style w:type="character" w:customStyle="1" w:styleId="WW-Absatz-Standardschriftart11111111111111111111111">
    <w:name w:val="WW-Absatz-Standardschriftart11111111111111111111111"/>
    <w:rsid w:val="00B44777"/>
  </w:style>
  <w:style w:type="character" w:customStyle="1" w:styleId="Fontepargpadro3">
    <w:name w:val="Fonte parág. padrão3"/>
    <w:rsid w:val="00B44777"/>
  </w:style>
  <w:style w:type="character" w:customStyle="1" w:styleId="WW-Absatz-Standardschriftart111111111111111111111111">
    <w:name w:val="WW-Absatz-Standardschriftart111111111111111111111111"/>
    <w:rsid w:val="00B44777"/>
  </w:style>
  <w:style w:type="character" w:customStyle="1" w:styleId="WW-Absatz-Standardschriftart1111111111111111111111111">
    <w:name w:val="WW-Absatz-Standardschriftart1111111111111111111111111"/>
    <w:rsid w:val="00B44777"/>
  </w:style>
  <w:style w:type="character" w:customStyle="1" w:styleId="WW-Absatz-Standardschriftart11111111111111111111111111">
    <w:name w:val="WW-Absatz-Standardschriftart11111111111111111111111111"/>
    <w:rsid w:val="00B44777"/>
  </w:style>
  <w:style w:type="character" w:customStyle="1" w:styleId="Fontepargpadro2">
    <w:name w:val="Fonte parág. padrão2"/>
    <w:rsid w:val="00B44777"/>
  </w:style>
  <w:style w:type="character" w:customStyle="1" w:styleId="WW-Absatz-Standardschriftart111111111111111111111111111">
    <w:name w:val="WW-Absatz-Standardschriftart111111111111111111111111111"/>
    <w:rsid w:val="00B44777"/>
  </w:style>
  <w:style w:type="character" w:customStyle="1" w:styleId="WW-Absatz-Standardschriftart1111111111111111111111111111">
    <w:name w:val="WW-Absatz-Standardschriftart1111111111111111111111111111"/>
    <w:rsid w:val="00B44777"/>
  </w:style>
  <w:style w:type="character" w:customStyle="1" w:styleId="WW-Absatz-Standardschriftart11111111111111111111111111111">
    <w:name w:val="WW-Absatz-Standardschriftart11111111111111111111111111111"/>
    <w:rsid w:val="00B44777"/>
  </w:style>
  <w:style w:type="character" w:customStyle="1" w:styleId="Fontepargpadro1">
    <w:name w:val="Fonte parág. padrão1"/>
    <w:rsid w:val="00B44777"/>
  </w:style>
  <w:style w:type="character" w:styleId="Hyperlink">
    <w:name w:val="Hyperlink"/>
    <w:basedOn w:val="Fontepargpadro1"/>
    <w:rsid w:val="00B44777"/>
    <w:rPr>
      <w:color w:val="0000FF"/>
      <w:u w:val="single"/>
    </w:rPr>
  </w:style>
  <w:style w:type="character" w:customStyle="1" w:styleId="Smbolosdenumerao">
    <w:name w:val="Símbolos de numeração"/>
    <w:rsid w:val="00B44777"/>
  </w:style>
  <w:style w:type="paragraph" w:customStyle="1" w:styleId="Ttulo6">
    <w:name w:val="Título6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B44777"/>
    <w:pPr>
      <w:jc w:val="both"/>
    </w:pPr>
  </w:style>
  <w:style w:type="paragraph" w:styleId="Lista">
    <w:name w:val="List"/>
    <w:basedOn w:val="Corpodetexto"/>
    <w:rsid w:val="00B44777"/>
    <w:rPr>
      <w:rFonts w:cs="Mangal"/>
    </w:rPr>
  </w:style>
  <w:style w:type="paragraph" w:styleId="Legenda">
    <w:name w:val="caption"/>
    <w:basedOn w:val="Normal"/>
    <w:qFormat/>
    <w:rsid w:val="00B447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44777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rsid w:val="00B447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B4477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4477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4477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B44777"/>
    <w:pPr>
      <w:suppressLineNumbers/>
    </w:pPr>
  </w:style>
  <w:style w:type="paragraph" w:customStyle="1" w:styleId="Contedodatabela">
    <w:name w:val="Conteúdo da tabela"/>
    <w:basedOn w:val="Normal"/>
    <w:rsid w:val="00B44777"/>
    <w:pPr>
      <w:suppressLineNumbers/>
    </w:pPr>
  </w:style>
  <w:style w:type="paragraph" w:customStyle="1" w:styleId="Ttulodetabela">
    <w:name w:val="Título de tabela"/>
    <w:basedOn w:val="Contedodetabela"/>
    <w:rsid w:val="00B44777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B44777"/>
    <w:pPr>
      <w:ind w:left="142"/>
      <w:jc w:val="both"/>
    </w:pPr>
  </w:style>
  <w:style w:type="paragraph" w:styleId="NormalWeb">
    <w:name w:val="Normal (Web)"/>
    <w:basedOn w:val="Normal"/>
    <w:rsid w:val="00B44777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Recuodecorpodetexto">
    <w:name w:val="Body Text Indent"/>
    <w:basedOn w:val="Normal"/>
    <w:rsid w:val="00357313"/>
    <w:pPr>
      <w:spacing w:after="120"/>
      <w:ind w:left="283"/>
    </w:pPr>
  </w:style>
  <w:style w:type="character" w:styleId="Forte">
    <w:name w:val="Strong"/>
    <w:basedOn w:val="Fontepargpadro"/>
    <w:qFormat/>
    <w:rsid w:val="00357313"/>
    <w:rPr>
      <w:b/>
      <w:bCs/>
    </w:rPr>
  </w:style>
  <w:style w:type="character" w:customStyle="1" w:styleId="st">
    <w:name w:val="st"/>
    <w:basedOn w:val="Fontepargpadro"/>
    <w:rsid w:val="00A35646"/>
  </w:style>
  <w:style w:type="character" w:styleId="nfase">
    <w:name w:val="Emphasis"/>
    <w:basedOn w:val="Fontepargpadro"/>
    <w:qFormat/>
    <w:rsid w:val="00A35646"/>
    <w:rPr>
      <w:i/>
      <w:iCs/>
    </w:rPr>
  </w:style>
  <w:style w:type="paragraph" w:customStyle="1" w:styleId="Standard">
    <w:name w:val="Standard"/>
    <w:rsid w:val="00192004"/>
    <w:pPr>
      <w:widowControl w:val="0"/>
      <w:suppressAutoHyphens/>
      <w:autoSpaceDN w:val="0"/>
    </w:pPr>
    <w:rPr>
      <w:rFonts w:eastAsia="Bitstream Vera Sans" w:cs="Bitstream Vera Sans"/>
      <w:kern w:val="3"/>
      <w:sz w:val="24"/>
      <w:szCs w:val="24"/>
    </w:rPr>
  </w:style>
  <w:style w:type="table" w:styleId="Tabelacomgrade">
    <w:name w:val="Table Grid"/>
    <w:basedOn w:val="Tabelanormal"/>
    <w:rsid w:val="0038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777"/>
    <w:pPr>
      <w:suppressAutoHyphens/>
    </w:pPr>
    <w:rPr>
      <w:lang w:eastAsia="zh-CN"/>
    </w:rPr>
  </w:style>
  <w:style w:type="paragraph" w:styleId="Ttulo3">
    <w:name w:val="heading 3"/>
    <w:basedOn w:val="Normal"/>
    <w:next w:val="Normal"/>
    <w:qFormat/>
    <w:rsid w:val="00B4477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  <w:rsid w:val="00B44777"/>
  </w:style>
  <w:style w:type="character" w:customStyle="1" w:styleId="Absatz-Standardschriftart">
    <w:name w:val="Absatz-Standardschriftart"/>
    <w:rsid w:val="00B44777"/>
  </w:style>
  <w:style w:type="character" w:customStyle="1" w:styleId="WW-Absatz-Standardschriftart">
    <w:name w:val="WW-Absatz-Standardschriftart"/>
    <w:rsid w:val="00B44777"/>
  </w:style>
  <w:style w:type="character" w:customStyle="1" w:styleId="WW-Absatz-Standardschriftart1">
    <w:name w:val="WW-Absatz-Standardschriftart1"/>
    <w:rsid w:val="00B44777"/>
  </w:style>
  <w:style w:type="character" w:customStyle="1" w:styleId="WW-Absatz-Standardschriftart11">
    <w:name w:val="WW-Absatz-Standardschriftart11"/>
    <w:rsid w:val="00B44777"/>
  </w:style>
  <w:style w:type="character" w:customStyle="1" w:styleId="WW-Absatz-Standardschriftart111">
    <w:name w:val="WW-Absatz-Standardschriftart111"/>
    <w:rsid w:val="00B44777"/>
  </w:style>
  <w:style w:type="character" w:customStyle="1" w:styleId="WW-Absatz-Standardschriftart1111">
    <w:name w:val="WW-Absatz-Standardschriftart1111"/>
    <w:rsid w:val="00B44777"/>
  </w:style>
  <w:style w:type="character" w:customStyle="1" w:styleId="WW-Absatz-Standardschriftart11111">
    <w:name w:val="WW-Absatz-Standardschriftart11111"/>
    <w:rsid w:val="00B44777"/>
  </w:style>
  <w:style w:type="character" w:customStyle="1" w:styleId="WW-Absatz-Standardschriftart111111">
    <w:name w:val="WW-Absatz-Standardschriftart111111"/>
    <w:rsid w:val="00B44777"/>
  </w:style>
  <w:style w:type="character" w:customStyle="1" w:styleId="WW-Absatz-Standardschriftart1111111">
    <w:name w:val="WW-Absatz-Standardschriftart1111111"/>
    <w:rsid w:val="00B44777"/>
  </w:style>
  <w:style w:type="character" w:customStyle="1" w:styleId="WW-Absatz-Standardschriftart11111111">
    <w:name w:val="WW-Absatz-Standardschriftart11111111"/>
    <w:rsid w:val="00B44777"/>
  </w:style>
  <w:style w:type="character" w:customStyle="1" w:styleId="WW-Absatz-Standardschriftart111111111">
    <w:name w:val="WW-Absatz-Standardschriftart111111111"/>
    <w:rsid w:val="00B44777"/>
  </w:style>
  <w:style w:type="character" w:customStyle="1" w:styleId="WW-Absatz-Standardschriftart1111111111">
    <w:name w:val="WW-Absatz-Standardschriftart1111111111"/>
    <w:rsid w:val="00B44777"/>
  </w:style>
  <w:style w:type="character" w:customStyle="1" w:styleId="Fontepargpadro5">
    <w:name w:val="Fonte parág. padrão5"/>
    <w:rsid w:val="00B44777"/>
  </w:style>
  <w:style w:type="character" w:customStyle="1" w:styleId="WW-Absatz-Standardschriftart11111111111">
    <w:name w:val="WW-Absatz-Standardschriftart11111111111"/>
    <w:rsid w:val="00B44777"/>
  </w:style>
  <w:style w:type="character" w:customStyle="1" w:styleId="WW-Absatz-Standardschriftart111111111111">
    <w:name w:val="WW-Absatz-Standardschriftart111111111111"/>
    <w:rsid w:val="00B44777"/>
  </w:style>
  <w:style w:type="character" w:customStyle="1" w:styleId="Fontepargpadro4">
    <w:name w:val="Fonte parág. padrão4"/>
    <w:rsid w:val="00B44777"/>
  </w:style>
  <w:style w:type="character" w:customStyle="1" w:styleId="WW-Absatz-Standardschriftart1111111111111">
    <w:name w:val="WW-Absatz-Standardschriftart1111111111111"/>
    <w:rsid w:val="00B44777"/>
  </w:style>
  <w:style w:type="character" w:customStyle="1" w:styleId="WW-Absatz-Standardschriftart11111111111111">
    <w:name w:val="WW-Absatz-Standardschriftart11111111111111"/>
    <w:rsid w:val="00B44777"/>
  </w:style>
  <w:style w:type="character" w:customStyle="1" w:styleId="WW-Absatz-Standardschriftart111111111111111">
    <w:name w:val="WW-Absatz-Standardschriftart111111111111111"/>
    <w:rsid w:val="00B44777"/>
  </w:style>
  <w:style w:type="character" w:customStyle="1" w:styleId="WW-Absatz-Standardschriftart1111111111111111">
    <w:name w:val="WW-Absatz-Standardschriftart1111111111111111"/>
    <w:rsid w:val="00B44777"/>
  </w:style>
  <w:style w:type="character" w:customStyle="1" w:styleId="WW-Absatz-Standardschriftart11111111111111111">
    <w:name w:val="WW-Absatz-Standardschriftart11111111111111111"/>
    <w:rsid w:val="00B44777"/>
  </w:style>
  <w:style w:type="character" w:customStyle="1" w:styleId="WW-Absatz-Standardschriftart111111111111111111">
    <w:name w:val="WW-Absatz-Standardschriftart111111111111111111"/>
    <w:rsid w:val="00B44777"/>
  </w:style>
  <w:style w:type="character" w:customStyle="1" w:styleId="WW-Absatz-Standardschriftart1111111111111111111">
    <w:name w:val="WW-Absatz-Standardschriftart1111111111111111111"/>
    <w:rsid w:val="00B44777"/>
  </w:style>
  <w:style w:type="character" w:customStyle="1" w:styleId="WW-Absatz-Standardschriftart11111111111111111111">
    <w:name w:val="WW-Absatz-Standardschriftart11111111111111111111"/>
    <w:rsid w:val="00B44777"/>
  </w:style>
  <w:style w:type="character" w:customStyle="1" w:styleId="WW-Absatz-Standardschriftart111111111111111111111">
    <w:name w:val="WW-Absatz-Standardschriftart111111111111111111111"/>
    <w:rsid w:val="00B44777"/>
  </w:style>
  <w:style w:type="character" w:customStyle="1" w:styleId="WW-Absatz-Standardschriftart1111111111111111111111">
    <w:name w:val="WW-Absatz-Standardschriftart1111111111111111111111"/>
    <w:rsid w:val="00B44777"/>
  </w:style>
  <w:style w:type="character" w:customStyle="1" w:styleId="WW-Absatz-Standardschriftart11111111111111111111111">
    <w:name w:val="WW-Absatz-Standardschriftart11111111111111111111111"/>
    <w:rsid w:val="00B44777"/>
  </w:style>
  <w:style w:type="character" w:customStyle="1" w:styleId="Fontepargpadro3">
    <w:name w:val="Fonte parág. padrão3"/>
    <w:rsid w:val="00B44777"/>
  </w:style>
  <w:style w:type="character" w:customStyle="1" w:styleId="WW-Absatz-Standardschriftart111111111111111111111111">
    <w:name w:val="WW-Absatz-Standardschriftart111111111111111111111111"/>
    <w:rsid w:val="00B44777"/>
  </w:style>
  <w:style w:type="character" w:customStyle="1" w:styleId="WW-Absatz-Standardschriftart1111111111111111111111111">
    <w:name w:val="WW-Absatz-Standardschriftart1111111111111111111111111"/>
    <w:rsid w:val="00B44777"/>
  </w:style>
  <w:style w:type="character" w:customStyle="1" w:styleId="WW-Absatz-Standardschriftart11111111111111111111111111">
    <w:name w:val="WW-Absatz-Standardschriftart11111111111111111111111111"/>
    <w:rsid w:val="00B44777"/>
  </w:style>
  <w:style w:type="character" w:customStyle="1" w:styleId="Fontepargpadro2">
    <w:name w:val="Fonte parág. padrão2"/>
    <w:rsid w:val="00B44777"/>
  </w:style>
  <w:style w:type="character" w:customStyle="1" w:styleId="WW-Absatz-Standardschriftart111111111111111111111111111">
    <w:name w:val="WW-Absatz-Standardschriftart111111111111111111111111111"/>
    <w:rsid w:val="00B44777"/>
  </w:style>
  <w:style w:type="character" w:customStyle="1" w:styleId="WW-Absatz-Standardschriftart1111111111111111111111111111">
    <w:name w:val="WW-Absatz-Standardschriftart1111111111111111111111111111"/>
    <w:rsid w:val="00B44777"/>
  </w:style>
  <w:style w:type="character" w:customStyle="1" w:styleId="WW-Absatz-Standardschriftart11111111111111111111111111111">
    <w:name w:val="WW-Absatz-Standardschriftart11111111111111111111111111111"/>
    <w:rsid w:val="00B44777"/>
  </w:style>
  <w:style w:type="character" w:customStyle="1" w:styleId="Fontepargpadro1">
    <w:name w:val="Fonte parág. padrão1"/>
    <w:rsid w:val="00B44777"/>
  </w:style>
  <w:style w:type="character" w:styleId="Hyperlink">
    <w:name w:val="Hyperlink"/>
    <w:basedOn w:val="Fontepargpadro1"/>
    <w:rsid w:val="00B44777"/>
    <w:rPr>
      <w:color w:val="0000FF"/>
      <w:u w:val="single"/>
    </w:rPr>
  </w:style>
  <w:style w:type="character" w:customStyle="1" w:styleId="Smbolosdenumerao">
    <w:name w:val="Símbolos de numeração"/>
    <w:rsid w:val="00B44777"/>
  </w:style>
  <w:style w:type="paragraph" w:customStyle="1" w:styleId="Ttulo6">
    <w:name w:val="Título6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B44777"/>
    <w:pPr>
      <w:jc w:val="both"/>
    </w:pPr>
  </w:style>
  <w:style w:type="paragraph" w:styleId="Lista">
    <w:name w:val="List"/>
    <w:basedOn w:val="Corpodetexto"/>
    <w:rsid w:val="00B44777"/>
    <w:rPr>
      <w:rFonts w:cs="Mangal"/>
    </w:rPr>
  </w:style>
  <w:style w:type="paragraph" w:styleId="Legenda">
    <w:name w:val="caption"/>
    <w:basedOn w:val="Normal"/>
    <w:qFormat/>
    <w:rsid w:val="00B447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44777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B447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rsid w:val="00B447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B4477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4477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4477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B44777"/>
    <w:pPr>
      <w:suppressLineNumbers/>
    </w:pPr>
  </w:style>
  <w:style w:type="paragraph" w:customStyle="1" w:styleId="Contedodatabela">
    <w:name w:val="Conteúdo da tabela"/>
    <w:basedOn w:val="Normal"/>
    <w:rsid w:val="00B44777"/>
    <w:pPr>
      <w:suppressLineNumbers/>
    </w:pPr>
  </w:style>
  <w:style w:type="paragraph" w:customStyle="1" w:styleId="Ttulodetabela">
    <w:name w:val="Título de tabela"/>
    <w:basedOn w:val="Contedodetabela"/>
    <w:rsid w:val="00B44777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B44777"/>
    <w:pPr>
      <w:ind w:left="142"/>
      <w:jc w:val="both"/>
    </w:pPr>
  </w:style>
  <w:style w:type="paragraph" w:styleId="NormalWeb">
    <w:name w:val="Normal (Web)"/>
    <w:basedOn w:val="Normal"/>
    <w:rsid w:val="00B44777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Recuodecorpodetexto">
    <w:name w:val="Body Text Indent"/>
    <w:basedOn w:val="Normal"/>
    <w:rsid w:val="00357313"/>
    <w:pPr>
      <w:spacing w:after="120"/>
      <w:ind w:left="283"/>
    </w:pPr>
  </w:style>
  <w:style w:type="character" w:styleId="Forte">
    <w:name w:val="Strong"/>
    <w:basedOn w:val="Fontepargpadro"/>
    <w:qFormat/>
    <w:rsid w:val="00357313"/>
    <w:rPr>
      <w:b/>
      <w:bCs/>
    </w:rPr>
  </w:style>
  <w:style w:type="character" w:customStyle="1" w:styleId="st">
    <w:name w:val="st"/>
    <w:basedOn w:val="Fontepargpadro"/>
    <w:rsid w:val="00A35646"/>
  </w:style>
  <w:style w:type="character" w:styleId="nfase">
    <w:name w:val="Emphasis"/>
    <w:basedOn w:val="Fontepargpadro"/>
    <w:qFormat/>
    <w:rsid w:val="00A35646"/>
    <w:rPr>
      <w:i/>
      <w:iCs/>
    </w:rPr>
  </w:style>
  <w:style w:type="paragraph" w:customStyle="1" w:styleId="Standard">
    <w:name w:val="Standard"/>
    <w:rsid w:val="00192004"/>
    <w:pPr>
      <w:widowControl w:val="0"/>
      <w:suppressAutoHyphens/>
      <w:autoSpaceDN w:val="0"/>
    </w:pPr>
    <w:rPr>
      <w:rFonts w:eastAsia="Bitstream Vera Sans" w:cs="Bitstream Vera Sans"/>
      <w:kern w:val="3"/>
      <w:sz w:val="24"/>
      <w:szCs w:val="24"/>
    </w:rPr>
  </w:style>
  <w:style w:type="table" w:styleId="Tabelacomgrade">
    <w:name w:val="Table Grid"/>
    <w:basedOn w:val="Tabelanormal"/>
    <w:rsid w:val="0038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8375-53C7-42DB-BF61-1DC533D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faculdade de artes do parana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ierre</dc:creator>
  <cp:lastModifiedBy>Edna.Andrade - Unespar Paranagua</cp:lastModifiedBy>
  <cp:revision>6</cp:revision>
  <cp:lastPrinted>2016-03-02T15:21:00Z</cp:lastPrinted>
  <dcterms:created xsi:type="dcterms:W3CDTF">2016-01-26T15:51:00Z</dcterms:created>
  <dcterms:modified xsi:type="dcterms:W3CDTF">2016-06-03T14:20:00Z</dcterms:modified>
</cp:coreProperties>
</file>